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93E4" w14:textId="77777777" w:rsidR="00027B66" w:rsidRDefault="00027B66" w:rsidP="00571553">
      <w:pPr>
        <w:spacing w:after="0"/>
        <w:ind w:left="5805" w:right="-602"/>
        <w:rPr>
          <w:rFonts w:ascii="Times New Roman" w:hAnsi="Times New Roman" w:cs="Times New Roman"/>
          <w:sz w:val="24"/>
          <w:szCs w:val="24"/>
        </w:rPr>
      </w:pPr>
    </w:p>
    <w:p w14:paraId="70C2EB19" w14:textId="13E77462" w:rsidR="00571553" w:rsidRPr="00D45EDB" w:rsidRDefault="00571553" w:rsidP="00571553">
      <w:pPr>
        <w:spacing w:after="0"/>
        <w:ind w:left="5805" w:right="-6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awa, </w:t>
      </w:r>
      <w:r w:rsidRPr="004A3DE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4A3DE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A3DE6">
        <w:rPr>
          <w:rFonts w:ascii="Times New Roman" w:hAnsi="Times New Roman" w:cs="Times New Roman"/>
          <w:sz w:val="24"/>
          <w:szCs w:val="24"/>
        </w:rPr>
        <w:t>……………</w:t>
      </w:r>
    </w:p>
    <w:p w14:paraId="00C211A0" w14:textId="4CC3A5FC" w:rsidR="00571553" w:rsidRPr="00EC0287" w:rsidRDefault="00571553" w:rsidP="00571553">
      <w:pPr>
        <w:spacing w:after="0"/>
        <w:ind w:left="-567" w:right="-602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C028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C0287">
        <w:rPr>
          <w:rFonts w:ascii="Times New Roman" w:hAnsi="Times New Roman" w:cs="Times New Roman"/>
          <w:sz w:val="20"/>
          <w:szCs w:val="20"/>
        </w:rPr>
        <w:tab/>
      </w:r>
      <w:r w:rsidRPr="00EC0287">
        <w:rPr>
          <w:rFonts w:ascii="Times New Roman" w:hAnsi="Times New Roman" w:cs="Times New Roman"/>
          <w:sz w:val="20"/>
          <w:szCs w:val="20"/>
        </w:rPr>
        <w:tab/>
      </w:r>
      <w:r w:rsidRPr="00EC0287">
        <w:rPr>
          <w:rFonts w:ascii="Times New Roman" w:hAnsi="Times New Roman" w:cs="Times New Roman"/>
          <w:sz w:val="20"/>
          <w:szCs w:val="20"/>
        </w:rPr>
        <w:tab/>
      </w:r>
      <w:r w:rsidRPr="00EC0287">
        <w:rPr>
          <w:rFonts w:ascii="Times New Roman" w:hAnsi="Times New Roman" w:cs="Times New Roman"/>
          <w:sz w:val="20"/>
          <w:szCs w:val="20"/>
        </w:rPr>
        <w:tab/>
      </w:r>
      <w:r w:rsidRPr="00EC0287">
        <w:rPr>
          <w:rFonts w:ascii="Times New Roman" w:hAnsi="Times New Roman" w:cs="Times New Roman"/>
          <w:sz w:val="20"/>
          <w:szCs w:val="20"/>
        </w:rPr>
        <w:tab/>
      </w:r>
      <w:r w:rsidRPr="00EC0287">
        <w:rPr>
          <w:rFonts w:ascii="Times New Roman" w:hAnsi="Times New Roman" w:cs="Times New Roman"/>
          <w:sz w:val="20"/>
          <w:szCs w:val="20"/>
        </w:rPr>
        <w:tab/>
      </w:r>
      <w:r w:rsidRPr="00EC0287">
        <w:rPr>
          <w:rFonts w:ascii="Times New Roman" w:hAnsi="Times New Roman" w:cs="Times New Roman"/>
          <w:sz w:val="20"/>
          <w:szCs w:val="20"/>
        </w:rPr>
        <w:tab/>
      </w:r>
      <w:r w:rsidRPr="00EC0287">
        <w:rPr>
          <w:rFonts w:ascii="Times New Roman" w:hAnsi="Times New Roman" w:cs="Times New Roman"/>
          <w:sz w:val="20"/>
          <w:szCs w:val="20"/>
        </w:rPr>
        <w:tab/>
        <w:t>(data)</w:t>
      </w:r>
    </w:p>
    <w:p w14:paraId="0C4F88FB" w14:textId="77777777" w:rsidR="00571553" w:rsidRDefault="00571553" w:rsidP="00C11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4C219458" w14:textId="77777777" w:rsidR="00571553" w:rsidRDefault="00571553" w:rsidP="00C11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3C5A1AE5" w14:textId="4BFA44F2" w:rsidR="001A296D" w:rsidRDefault="00CC6FED" w:rsidP="00C11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4A3DE6">
        <w:rPr>
          <w:rFonts w:ascii="Times New Roman" w:hAnsi="Times New Roman" w:cs="Times New Roman"/>
          <w:b/>
          <w:sz w:val="24"/>
        </w:rPr>
        <w:t>O Ś W I A D C Z E N I E</w:t>
      </w:r>
    </w:p>
    <w:p w14:paraId="005FF441" w14:textId="77777777" w:rsidR="0096355F" w:rsidRDefault="0096355F" w:rsidP="00C11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0641EE51" w14:textId="77777777" w:rsidR="00EC0287" w:rsidRPr="004A3DE6" w:rsidRDefault="00EC0287" w:rsidP="00C11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4C499471" w14:textId="77777777" w:rsidR="00371A1F" w:rsidRDefault="001A296D" w:rsidP="0096355F">
      <w:pPr>
        <w:spacing w:before="120" w:after="120" w:line="360" w:lineRule="auto"/>
        <w:ind w:left="-567" w:right="-601"/>
        <w:jc w:val="both"/>
        <w:rPr>
          <w:rFonts w:ascii="Times New Roman" w:hAnsi="Times New Roman" w:cs="Times New Roman"/>
          <w:sz w:val="24"/>
        </w:rPr>
      </w:pPr>
      <w:r w:rsidRPr="004A3DE6">
        <w:rPr>
          <w:rFonts w:ascii="Times New Roman" w:hAnsi="Times New Roman" w:cs="Times New Roman"/>
          <w:sz w:val="24"/>
        </w:rPr>
        <w:t>Ja niżej podpisany</w:t>
      </w:r>
      <w:r w:rsidR="008910B8" w:rsidRPr="004A3DE6">
        <w:rPr>
          <w:rFonts w:ascii="Times New Roman" w:hAnsi="Times New Roman" w:cs="Times New Roman"/>
          <w:sz w:val="24"/>
        </w:rPr>
        <w:t>(-a)</w:t>
      </w:r>
      <w:r w:rsidRPr="004A3DE6">
        <w:rPr>
          <w:rFonts w:ascii="Times New Roman" w:hAnsi="Times New Roman" w:cs="Times New Roman"/>
          <w:sz w:val="24"/>
        </w:rPr>
        <w:t xml:space="preserve"> </w:t>
      </w:r>
      <w:r w:rsidR="0054139D" w:rsidRPr="004A3DE6">
        <w:rPr>
          <w:rFonts w:ascii="Times New Roman" w:hAnsi="Times New Roman" w:cs="Times New Roman"/>
          <w:sz w:val="24"/>
        </w:rPr>
        <w:t>…………</w:t>
      </w:r>
      <w:r w:rsidR="00494165" w:rsidRPr="004A3DE6">
        <w:rPr>
          <w:rFonts w:ascii="Times New Roman" w:hAnsi="Times New Roman" w:cs="Times New Roman"/>
          <w:sz w:val="24"/>
        </w:rPr>
        <w:t>…….</w:t>
      </w:r>
      <w:r w:rsidR="0054139D" w:rsidRPr="004A3DE6">
        <w:rPr>
          <w:rFonts w:ascii="Times New Roman" w:hAnsi="Times New Roman" w:cs="Times New Roman"/>
          <w:sz w:val="24"/>
        </w:rPr>
        <w:t>…</w:t>
      </w:r>
      <w:r w:rsidR="00494165" w:rsidRPr="004A3DE6">
        <w:rPr>
          <w:rFonts w:ascii="Times New Roman" w:hAnsi="Times New Roman" w:cs="Times New Roman"/>
          <w:sz w:val="24"/>
        </w:rPr>
        <w:t xml:space="preserve">……………………………………………………………………………. </w:t>
      </w:r>
    </w:p>
    <w:p w14:paraId="06E37B06" w14:textId="354B5B64" w:rsidR="00B53827" w:rsidRPr="00636662" w:rsidRDefault="003A293C" w:rsidP="00B53827">
      <w:pPr>
        <w:pStyle w:val="Akapitzlist"/>
        <w:numPr>
          <w:ilvl w:val="0"/>
          <w:numId w:val="4"/>
        </w:numPr>
        <w:spacing w:before="120" w:after="120" w:line="360" w:lineRule="auto"/>
        <w:ind w:left="0" w:right="-60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tóremu(-ej)</w:t>
      </w:r>
      <w:r w:rsidR="00B53827">
        <w:rPr>
          <w:rFonts w:ascii="Times New Roman" w:hAnsi="Times New Roman" w:cs="Times New Roman"/>
          <w:sz w:val="24"/>
        </w:rPr>
        <w:t xml:space="preserve"> przysługuje tytuł prawny do lokalu mieszkalnego/użytkowego/garażu/miejsca postojowego/pomieszczenia gospodarczego nr</w:t>
      </w:r>
      <w:r w:rsidR="00027B66">
        <w:rPr>
          <w:rFonts w:ascii="Times New Roman" w:hAnsi="Times New Roman" w:cs="Times New Roman"/>
          <w:sz w:val="24"/>
        </w:rPr>
        <w:t>.</w:t>
      </w:r>
      <w:r w:rsidR="00B53827">
        <w:rPr>
          <w:rFonts w:ascii="Times New Roman" w:hAnsi="Times New Roman" w:cs="Times New Roman"/>
          <w:sz w:val="24"/>
        </w:rPr>
        <w:t xml:space="preserve"> </w:t>
      </w:r>
      <w:r w:rsidR="00B53827" w:rsidRPr="00DF7B45">
        <w:rPr>
          <w:rFonts w:ascii="Times New Roman" w:hAnsi="Times New Roman" w:cs="Times New Roman"/>
          <w:sz w:val="24"/>
        </w:rPr>
        <w:t>…..……</w:t>
      </w:r>
      <w:r w:rsidR="00B53827">
        <w:rPr>
          <w:rFonts w:ascii="Times New Roman" w:hAnsi="Times New Roman" w:cs="Times New Roman"/>
          <w:sz w:val="24"/>
        </w:rPr>
        <w:t>, przy ul.</w:t>
      </w:r>
      <w:r w:rsidR="00B53827" w:rsidRPr="004A3DE6">
        <w:rPr>
          <w:rFonts w:ascii="Times New Roman" w:hAnsi="Times New Roman" w:cs="Times New Roman"/>
          <w:sz w:val="24"/>
        </w:rPr>
        <w:t xml:space="preserve"> </w:t>
      </w:r>
      <w:r w:rsidR="00B53827" w:rsidRPr="00DF7B45">
        <w:rPr>
          <w:rFonts w:ascii="Times New Roman" w:hAnsi="Times New Roman" w:cs="Times New Roman"/>
          <w:sz w:val="24"/>
        </w:rPr>
        <w:t>………………..……………………</w:t>
      </w:r>
      <w:r w:rsidR="00636662">
        <w:rPr>
          <w:rFonts w:ascii="Times New Roman" w:hAnsi="Times New Roman" w:cs="Times New Roman"/>
          <w:sz w:val="24"/>
        </w:rPr>
        <w:br/>
      </w:r>
      <w:r w:rsidR="00B53827" w:rsidRPr="00DF7B45">
        <w:rPr>
          <w:rFonts w:ascii="Times New Roman" w:hAnsi="Times New Roman" w:cs="Times New Roman"/>
          <w:sz w:val="24"/>
        </w:rPr>
        <w:t>w</w:t>
      </w:r>
      <w:r w:rsidR="00636662">
        <w:rPr>
          <w:rFonts w:ascii="Times New Roman" w:hAnsi="Times New Roman" w:cs="Times New Roman"/>
          <w:sz w:val="24"/>
        </w:rPr>
        <w:t xml:space="preserve"> </w:t>
      </w:r>
      <w:r w:rsidR="00B53827" w:rsidRPr="00636662">
        <w:rPr>
          <w:rFonts w:ascii="Times New Roman" w:hAnsi="Times New Roman" w:cs="Times New Roman"/>
          <w:sz w:val="24"/>
        </w:rPr>
        <w:t>Warszawie*,</w:t>
      </w:r>
    </w:p>
    <w:p w14:paraId="1C6E8118" w14:textId="4C6889BF" w:rsidR="00B53827" w:rsidRPr="00B53827" w:rsidRDefault="00B53827" w:rsidP="00B53827">
      <w:pPr>
        <w:pStyle w:val="Akapitzlist"/>
        <w:numPr>
          <w:ilvl w:val="0"/>
          <w:numId w:val="4"/>
        </w:numPr>
        <w:spacing w:before="120" w:after="120" w:line="360" w:lineRule="auto"/>
        <w:ind w:left="0" w:right="-601"/>
        <w:jc w:val="both"/>
        <w:rPr>
          <w:rFonts w:ascii="Times New Roman" w:hAnsi="Times New Roman" w:cs="Times New Roman"/>
          <w:sz w:val="24"/>
        </w:rPr>
      </w:pPr>
      <w:r w:rsidRPr="00B53827">
        <w:rPr>
          <w:rFonts w:ascii="Times New Roman" w:hAnsi="Times New Roman" w:cs="Times New Roman"/>
          <w:sz w:val="24"/>
        </w:rPr>
        <w:t>będąc dzierżawcą części gruntu nieruchomości położonej przy ul. ………………..……………………</w:t>
      </w:r>
      <w:r w:rsidR="00636662">
        <w:rPr>
          <w:rFonts w:ascii="Times New Roman" w:hAnsi="Times New Roman" w:cs="Times New Roman"/>
          <w:sz w:val="24"/>
        </w:rPr>
        <w:br/>
      </w:r>
      <w:r w:rsidRPr="00B53827">
        <w:rPr>
          <w:rFonts w:ascii="Times New Roman" w:hAnsi="Times New Roman" w:cs="Times New Roman"/>
          <w:sz w:val="24"/>
        </w:rPr>
        <w:t>w Warszawie*,</w:t>
      </w:r>
    </w:p>
    <w:p w14:paraId="67C6A01A" w14:textId="61912FC3" w:rsidR="001A296D" w:rsidRPr="004A3DE6" w:rsidRDefault="001A296D" w:rsidP="00C70655">
      <w:pPr>
        <w:spacing w:before="120" w:after="120"/>
        <w:ind w:left="-567" w:right="-601"/>
        <w:jc w:val="both"/>
        <w:rPr>
          <w:rFonts w:ascii="Times New Roman" w:hAnsi="Times New Roman" w:cs="Times New Roman"/>
          <w:sz w:val="24"/>
        </w:rPr>
      </w:pPr>
      <w:r w:rsidRPr="004A3DE6">
        <w:rPr>
          <w:rFonts w:ascii="Times New Roman" w:hAnsi="Times New Roman" w:cs="Times New Roman"/>
          <w:sz w:val="24"/>
        </w:rPr>
        <w:t xml:space="preserve">niniejszym oświadczam, iż </w:t>
      </w:r>
      <w:r w:rsidRPr="004A3DE6">
        <w:rPr>
          <w:rFonts w:ascii="Times New Roman" w:hAnsi="Times New Roman" w:cs="Times New Roman"/>
          <w:sz w:val="24"/>
          <w:u w:val="single"/>
        </w:rPr>
        <w:t>wyrażam zgodę na przesyłanie</w:t>
      </w:r>
      <w:r w:rsidRPr="004A3DE6">
        <w:rPr>
          <w:rFonts w:ascii="Times New Roman" w:hAnsi="Times New Roman" w:cs="Times New Roman"/>
          <w:sz w:val="24"/>
        </w:rPr>
        <w:t xml:space="preserve"> przez </w:t>
      </w:r>
      <w:r w:rsidRPr="00636662">
        <w:rPr>
          <w:rFonts w:ascii="Times New Roman" w:hAnsi="Times New Roman" w:cs="Times New Roman"/>
          <w:sz w:val="24"/>
        </w:rPr>
        <w:t>Administrację Osiedla „</w:t>
      </w:r>
      <w:r w:rsidR="00636662" w:rsidRPr="00636662">
        <w:rPr>
          <w:rFonts w:ascii="Times New Roman" w:hAnsi="Times New Roman" w:cs="Times New Roman"/>
          <w:sz w:val="24"/>
        </w:rPr>
        <w:t>Stegny-Południe</w:t>
      </w:r>
      <w:r w:rsidRPr="00636662">
        <w:rPr>
          <w:rFonts w:ascii="Times New Roman" w:hAnsi="Times New Roman" w:cs="Times New Roman"/>
          <w:sz w:val="24"/>
        </w:rPr>
        <w:t>”</w:t>
      </w:r>
      <w:r w:rsidR="00636662">
        <w:rPr>
          <w:rFonts w:ascii="Times New Roman" w:hAnsi="Times New Roman" w:cs="Times New Roman"/>
          <w:sz w:val="24"/>
        </w:rPr>
        <w:br/>
      </w:r>
      <w:r w:rsidRPr="004A3DE6">
        <w:rPr>
          <w:rFonts w:ascii="Times New Roman" w:hAnsi="Times New Roman" w:cs="Times New Roman"/>
          <w:sz w:val="24"/>
        </w:rPr>
        <w:t xml:space="preserve">MSM „Energetyka” </w:t>
      </w:r>
      <w:r w:rsidRPr="004A3DE6">
        <w:rPr>
          <w:rFonts w:ascii="Times New Roman" w:hAnsi="Times New Roman" w:cs="Times New Roman"/>
          <w:sz w:val="24"/>
          <w:u w:val="single"/>
        </w:rPr>
        <w:t xml:space="preserve">dokumentów </w:t>
      </w:r>
      <w:r w:rsidR="00573D94" w:rsidRPr="004A3DE6">
        <w:rPr>
          <w:rFonts w:ascii="Times New Roman" w:hAnsi="Times New Roman" w:cs="Times New Roman"/>
          <w:sz w:val="24"/>
          <w:u w:val="single"/>
        </w:rPr>
        <w:t>oraz informacji</w:t>
      </w:r>
      <w:r w:rsidR="00573D94" w:rsidRPr="004A3DE6">
        <w:rPr>
          <w:rFonts w:ascii="Times New Roman" w:hAnsi="Times New Roman" w:cs="Times New Roman"/>
          <w:sz w:val="24"/>
        </w:rPr>
        <w:t xml:space="preserve"> dotyczących </w:t>
      </w:r>
      <w:r w:rsidR="00170719">
        <w:rPr>
          <w:rFonts w:ascii="Times New Roman" w:hAnsi="Times New Roman" w:cs="Times New Roman"/>
          <w:sz w:val="24"/>
        </w:rPr>
        <w:t>powyższych nieruchomości</w:t>
      </w:r>
      <w:r w:rsidR="00D80DE0" w:rsidRPr="004A3DE6">
        <w:rPr>
          <w:rFonts w:ascii="Times New Roman" w:hAnsi="Times New Roman" w:cs="Times New Roman"/>
          <w:sz w:val="24"/>
        </w:rPr>
        <w:t xml:space="preserve"> (</w:t>
      </w:r>
      <w:r w:rsidR="00D80DE0" w:rsidRPr="004A3DE6">
        <w:rPr>
          <w:rFonts w:ascii="Times New Roman" w:hAnsi="Times New Roman" w:cs="Times New Roman"/>
          <w:sz w:val="24"/>
          <w:u w:val="single"/>
        </w:rPr>
        <w:t xml:space="preserve">zmian </w:t>
      </w:r>
      <w:r w:rsidR="00DB7B0B" w:rsidRPr="004A3DE6">
        <w:rPr>
          <w:rFonts w:ascii="Times New Roman" w:hAnsi="Times New Roman" w:cs="Times New Roman"/>
          <w:sz w:val="24"/>
          <w:u w:val="single"/>
        </w:rPr>
        <w:t>o</w:t>
      </w:r>
      <w:r w:rsidRPr="004A3DE6">
        <w:rPr>
          <w:rFonts w:ascii="Times New Roman" w:hAnsi="Times New Roman" w:cs="Times New Roman"/>
          <w:sz w:val="24"/>
          <w:u w:val="single"/>
        </w:rPr>
        <w:t>płat</w:t>
      </w:r>
      <w:r w:rsidR="00D80DE0" w:rsidRPr="004A3DE6">
        <w:rPr>
          <w:rFonts w:ascii="Times New Roman" w:hAnsi="Times New Roman" w:cs="Times New Roman"/>
          <w:sz w:val="24"/>
          <w:u w:val="single"/>
        </w:rPr>
        <w:t xml:space="preserve"> za</w:t>
      </w:r>
      <w:r w:rsidRPr="004A3DE6">
        <w:rPr>
          <w:rFonts w:ascii="Times New Roman" w:hAnsi="Times New Roman" w:cs="Times New Roman"/>
          <w:sz w:val="24"/>
          <w:u w:val="single"/>
        </w:rPr>
        <w:t xml:space="preserve"> </w:t>
      </w:r>
      <w:r w:rsidR="00025604">
        <w:rPr>
          <w:rFonts w:ascii="Times New Roman" w:hAnsi="Times New Roman" w:cs="Times New Roman"/>
          <w:sz w:val="24"/>
          <w:u w:val="single"/>
        </w:rPr>
        <w:t>nieruchomość</w:t>
      </w:r>
      <w:r w:rsidR="00DB7B0B" w:rsidRPr="004A3DE6">
        <w:rPr>
          <w:rFonts w:ascii="Times New Roman" w:hAnsi="Times New Roman" w:cs="Times New Roman"/>
          <w:sz w:val="24"/>
          <w:u w:val="single"/>
        </w:rPr>
        <w:t>, rozliczeń</w:t>
      </w:r>
      <w:r w:rsidR="00573D94" w:rsidRPr="004A3DE6">
        <w:rPr>
          <w:rFonts w:ascii="Times New Roman" w:hAnsi="Times New Roman" w:cs="Times New Roman"/>
          <w:sz w:val="24"/>
          <w:u w:val="single"/>
        </w:rPr>
        <w:t>, informacji o przeglądach okresowych technicznych,</w:t>
      </w:r>
      <w:r w:rsidR="006329C1" w:rsidRPr="004A3DE6">
        <w:rPr>
          <w:rFonts w:ascii="Times New Roman" w:hAnsi="Times New Roman" w:cs="Times New Roman"/>
          <w:sz w:val="24"/>
          <w:u w:val="single"/>
        </w:rPr>
        <w:t xml:space="preserve"> ogólna/bieżąca korespondencja biur</w:t>
      </w:r>
      <w:r w:rsidR="000A5D1E">
        <w:rPr>
          <w:rFonts w:ascii="Times New Roman" w:hAnsi="Times New Roman" w:cs="Times New Roman"/>
          <w:sz w:val="24"/>
          <w:u w:val="single"/>
        </w:rPr>
        <w:t>a</w:t>
      </w:r>
      <w:r w:rsidR="006329C1" w:rsidRPr="004A3DE6">
        <w:rPr>
          <w:rFonts w:ascii="Times New Roman" w:hAnsi="Times New Roman" w:cs="Times New Roman"/>
          <w:sz w:val="24"/>
          <w:u w:val="single"/>
        </w:rPr>
        <w:t xml:space="preserve"> Administracji Osiedla </w:t>
      </w:r>
      <w:r w:rsidR="00494165" w:rsidRPr="004A3DE6">
        <w:rPr>
          <w:rFonts w:ascii="Times New Roman" w:hAnsi="Times New Roman" w:cs="Times New Roman"/>
          <w:sz w:val="24"/>
          <w:u w:val="single"/>
        </w:rPr>
        <w:t>„</w:t>
      </w:r>
      <w:r w:rsidR="00636662">
        <w:rPr>
          <w:rFonts w:ascii="Times New Roman" w:hAnsi="Times New Roman" w:cs="Times New Roman"/>
          <w:sz w:val="24"/>
          <w:u w:val="single"/>
        </w:rPr>
        <w:t>Stegny-Południe</w:t>
      </w:r>
      <w:r w:rsidR="00494165" w:rsidRPr="004A3DE6">
        <w:rPr>
          <w:rFonts w:ascii="Times New Roman" w:hAnsi="Times New Roman" w:cs="Times New Roman"/>
          <w:sz w:val="24"/>
          <w:u w:val="single"/>
        </w:rPr>
        <w:t>”</w:t>
      </w:r>
      <w:r w:rsidR="006329C1" w:rsidRPr="004A3DE6">
        <w:rPr>
          <w:rFonts w:ascii="Times New Roman" w:hAnsi="Times New Roman" w:cs="Times New Roman"/>
          <w:sz w:val="24"/>
          <w:u w:val="single"/>
        </w:rPr>
        <w:t>,</w:t>
      </w:r>
      <w:r w:rsidR="00573D94" w:rsidRPr="004A3DE6">
        <w:rPr>
          <w:rFonts w:ascii="Times New Roman" w:hAnsi="Times New Roman" w:cs="Times New Roman"/>
          <w:sz w:val="24"/>
          <w:u w:val="single"/>
        </w:rPr>
        <w:t xml:space="preserve"> </w:t>
      </w:r>
      <w:r w:rsidR="009E6255">
        <w:rPr>
          <w:rFonts w:ascii="Times New Roman" w:hAnsi="Times New Roman" w:cs="Times New Roman"/>
          <w:sz w:val="24"/>
          <w:u w:val="single"/>
        </w:rPr>
        <w:t>komunikaty skierowane do mieszkańców i inne ważne informacje</w:t>
      </w:r>
      <w:r w:rsidR="00D80DE0" w:rsidRPr="004A3DE6">
        <w:rPr>
          <w:rFonts w:ascii="Times New Roman" w:hAnsi="Times New Roman" w:cs="Times New Roman"/>
          <w:sz w:val="24"/>
        </w:rPr>
        <w:t>)</w:t>
      </w:r>
      <w:r w:rsidRPr="004A3DE6">
        <w:rPr>
          <w:rFonts w:ascii="Times New Roman" w:hAnsi="Times New Roman" w:cs="Times New Roman"/>
          <w:sz w:val="24"/>
        </w:rPr>
        <w:t xml:space="preserve"> </w:t>
      </w:r>
      <w:r w:rsidR="00DB7B0B" w:rsidRPr="004A3DE6">
        <w:rPr>
          <w:rFonts w:ascii="Times New Roman" w:hAnsi="Times New Roman" w:cs="Times New Roman"/>
          <w:sz w:val="24"/>
        </w:rPr>
        <w:t xml:space="preserve">wyłącznie </w:t>
      </w:r>
      <w:r w:rsidRPr="004A3DE6">
        <w:rPr>
          <w:rFonts w:ascii="Times New Roman" w:hAnsi="Times New Roman" w:cs="Times New Roman"/>
          <w:sz w:val="24"/>
        </w:rPr>
        <w:t>drogą elektroniczną na</w:t>
      </w:r>
      <w:r w:rsidR="00D80DE0" w:rsidRPr="004A3DE6">
        <w:rPr>
          <w:rFonts w:ascii="Times New Roman" w:hAnsi="Times New Roman" w:cs="Times New Roman"/>
          <w:sz w:val="24"/>
        </w:rPr>
        <w:t xml:space="preserve"> –</w:t>
      </w:r>
      <w:r w:rsidR="00494165" w:rsidRPr="004A3DE6">
        <w:rPr>
          <w:rFonts w:ascii="Times New Roman" w:hAnsi="Times New Roman" w:cs="Times New Roman"/>
          <w:sz w:val="24"/>
        </w:rPr>
        <w:t xml:space="preserve"> </w:t>
      </w:r>
      <w:r w:rsidRPr="004A3DE6">
        <w:rPr>
          <w:rFonts w:ascii="Times New Roman" w:hAnsi="Times New Roman" w:cs="Times New Roman"/>
          <w:sz w:val="24"/>
        </w:rPr>
        <w:t>będący</w:t>
      </w:r>
      <w:r w:rsidR="00D80DE0" w:rsidRPr="004A3DE6">
        <w:rPr>
          <w:rFonts w:ascii="Times New Roman" w:hAnsi="Times New Roman" w:cs="Times New Roman"/>
          <w:sz w:val="24"/>
        </w:rPr>
        <w:t xml:space="preserve"> </w:t>
      </w:r>
      <w:r w:rsidRPr="004A3DE6">
        <w:rPr>
          <w:rFonts w:ascii="Times New Roman" w:hAnsi="Times New Roman" w:cs="Times New Roman"/>
          <w:sz w:val="24"/>
        </w:rPr>
        <w:t>w moim użytkowaniu</w:t>
      </w:r>
      <w:r w:rsidR="00D80DE0" w:rsidRPr="004A3DE6">
        <w:rPr>
          <w:rFonts w:ascii="Times New Roman" w:hAnsi="Times New Roman" w:cs="Times New Roman"/>
          <w:sz w:val="24"/>
        </w:rPr>
        <w:t xml:space="preserve"> -</w:t>
      </w:r>
      <w:r w:rsidRPr="004A3DE6">
        <w:rPr>
          <w:rFonts w:ascii="Times New Roman" w:hAnsi="Times New Roman" w:cs="Times New Roman"/>
          <w:sz w:val="24"/>
        </w:rPr>
        <w:t xml:space="preserve"> poniższy adres mail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1A296D" w:rsidRPr="004A3DE6" w14:paraId="210376A0" w14:textId="77777777" w:rsidTr="00DD57E5">
        <w:trPr>
          <w:trHeight w:val="730"/>
        </w:trPr>
        <w:tc>
          <w:tcPr>
            <w:tcW w:w="348" w:type="dxa"/>
            <w:vAlign w:val="center"/>
          </w:tcPr>
          <w:p w14:paraId="49F8E847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6CF3B5AB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5C8D6512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376B386F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" w:type="dxa"/>
            <w:vAlign w:val="center"/>
          </w:tcPr>
          <w:p w14:paraId="2760CC73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" w:type="dxa"/>
            <w:vAlign w:val="center"/>
          </w:tcPr>
          <w:p w14:paraId="47900E40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" w:type="dxa"/>
            <w:vAlign w:val="center"/>
          </w:tcPr>
          <w:p w14:paraId="7C7F891C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" w:type="dxa"/>
            <w:vAlign w:val="center"/>
          </w:tcPr>
          <w:p w14:paraId="43BBEB89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" w:type="dxa"/>
            <w:vAlign w:val="center"/>
          </w:tcPr>
          <w:p w14:paraId="1B47C40F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" w:type="dxa"/>
            <w:vAlign w:val="center"/>
          </w:tcPr>
          <w:p w14:paraId="2B392C65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" w:type="dxa"/>
            <w:vAlign w:val="center"/>
          </w:tcPr>
          <w:p w14:paraId="4B68FA54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" w:type="dxa"/>
            <w:vAlign w:val="center"/>
          </w:tcPr>
          <w:p w14:paraId="155847FA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76CE0507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58A3DB1F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211A1E96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021430AB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5B9BD13C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03B6BEB9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14BF741C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0FD612CB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229BA733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486A24DF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2B155495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6C5A9C3D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6B28AE45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12B26C4E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</w:tcPr>
          <w:p w14:paraId="61F19AB7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</w:tcPr>
          <w:p w14:paraId="0CC94908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96D" w:rsidRPr="004A3DE6" w14:paraId="122C4164" w14:textId="77777777" w:rsidTr="00DD57E5">
        <w:trPr>
          <w:trHeight w:val="683"/>
        </w:trPr>
        <w:tc>
          <w:tcPr>
            <w:tcW w:w="348" w:type="dxa"/>
            <w:vAlign w:val="center"/>
          </w:tcPr>
          <w:p w14:paraId="1CEA8CE1" w14:textId="77777777" w:rsidR="001A296D" w:rsidRPr="004A3DE6" w:rsidRDefault="0054139D" w:rsidP="0054139D">
            <w:pPr>
              <w:ind w:right="-60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3DE6">
              <w:rPr>
                <w:rFonts w:ascii="Times New Roman" w:hAnsi="Times New Roman" w:cs="Times New Roman"/>
                <w:b/>
                <w:sz w:val="24"/>
              </w:rPr>
              <w:t>@</w:t>
            </w:r>
          </w:p>
        </w:tc>
        <w:tc>
          <w:tcPr>
            <w:tcW w:w="348" w:type="dxa"/>
            <w:vAlign w:val="center"/>
          </w:tcPr>
          <w:p w14:paraId="6D2B426B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2F9FE2EE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23D19935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" w:type="dxa"/>
            <w:vAlign w:val="center"/>
          </w:tcPr>
          <w:p w14:paraId="3AEF4A70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" w:type="dxa"/>
            <w:vAlign w:val="center"/>
          </w:tcPr>
          <w:p w14:paraId="09078FC5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" w:type="dxa"/>
            <w:vAlign w:val="center"/>
          </w:tcPr>
          <w:p w14:paraId="02232D52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" w:type="dxa"/>
            <w:vAlign w:val="center"/>
          </w:tcPr>
          <w:p w14:paraId="1A8E5179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" w:type="dxa"/>
            <w:vAlign w:val="center"/>
          </w:tcPr>
          <w:p w14:paraId="60D848A7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" w:type="dxa"/>
            <w:vAlign w:val="center"/>
          </w:tcPr>
          <w:p w14:paraId="64681A43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" w:type="dxa"/>
            <w:vAlign w:val="center"/>
          </w:tcPr>
          <w:p w14:paraId="08C47640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" w:type="dxa"/>
            <w:vAlign w:val="center"/>
          </w:tcPr>
          <w:p w14:paraId="73F93D07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3BA73632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18D6F15C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08F61E0F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64EBCB70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44E8650C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227963A3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25F03BBC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0C3054C5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3530C942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2BA5AB97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0DB485B1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617995DD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107732D4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  <w:vAlign w:val="center"/>
          </w:tcPr>
          <w:p w14:paraId="47E5A5F0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</w:tcPr>
          <w:p w14:paraId="501BC77F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</w:tcPr>
          <w:p w14:paraId="54C12EC6" w14:textId="77777777" w:rsidR="001A296D" w:rsidRPr="004A3DE6" w:rsidRDefault="001A296D" w:rsidP="00FE46E6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64099E1" w14:textId="77777777" w:rsidR="0013265F" w:rsidRPr="004A3DE6" w:rsidRDefault="0013265F" w:rsidP="009B314A">
      <w:pPr>
        <w:spacing w:after="0" w:line="240" w:lineRule="auto"/>
        <w:ind w:right="-601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page" w:tblpX="4633" w:tblpY="-57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B314A" w:rsidRPr="004A3DE6" w14:paraId="6A7A6731" w14:textId="77777777" w:rsidTr="009B314A">
        <w:trPr>
          <w:trHeight w:val="274"/>
        </w:trPr>
        <w:tc>
          <w:tcPr>
            <w:tcW w:w="421" w:type="dxa"/>
          </w:tcPr>
          <w:p w14:paraId="789297FA" w14:textId="77777777" w:rsidR="009B314A" w:rsidRPr="004A3DE6" w:rsidRDefault="009B314A" w:rsidP="009B314A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2ADD41B1" w14:textId="77777777" w:rsidR="009B314A" w:rsidRPr="004A3DE6" w:rsidRDefault="009B314A" w:rsidP="009B314A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052DDE20" w14:textId="77777777" w:rsidR="009B314A" w:rsidRPr="004A3DE6" w:rsidRDefault="009B314A" w:rsidP="009B314A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BAF154A" w14:textId="77777777" w:rsidR="009B314A" w:rsidRPr="004A3DE6" w:rsidRDefault="009B314A" w:rsidP="009B314A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16D0A368" w14:textId="77777777" w:rsidR="009B314A" w:rsidRPr="004A3DE6" w:rsidRDefault="009B314A" w:rsidP="009B314A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D19995B" w14:textId="77777777" w:rsidR="009B314A" w:rsidRPr="004A3DE6" w:rsidRDefault="009B314A" w:rsidP="009B314A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3A1D2A53" w14:textId="77777777" w:rsidR="009B314A" w:rsidRPr="004A3DE6" w:rsidRDefault="009B314A" w:rsidP="009B314A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0BED8C12" w14:textId="77777777" w:rsidR="009B314A" w:rsidRPr="004A3DE6" w:rsidRDefault="009B314A" w:rsidP="009B314A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332340D1" w14:textId="77777777" w:rsidR="009B314A" w:rsidRPr="004A3DE6" w:rsidRDefault="009B314A" w:rsidP="009B314A">
            <w:pPr>
              <w:ind w:left="-567" w:right="-6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9C46EC" w14:textId="50C403F9" w:rsidR="00FE46E6" w:rsidRPr="004A3DE6" w:rsidRDefault="006329C1" w:rsidP="004A3DE6">
      <w:pPr>
        <w:spacing w:after="0" w:line="240" w:lineRule="auto"/>
        <w:ind w:left="-567" w:right="-602"/>
        <w:jc w:val="both"/>
        <w:rPr>
          <w:rFonts w:ascii="Times New Roman" w:hAnsi="Times New Roman" w:cs="Times New Roman"/>
          <w:sz w:val="24"/>
        </w:rPr>
      </w:pPr>
      <w:r w:rsidRPr="004A3DE6">
        <w:rPr>
          <w:rFonts w:ascii="Times New Roman" w:hAnsi="Times New Roman" w:cs="Times New Roman"/>
          <w:sz w:val="24"/>
        </w:rPr>
        <w:t>Podaję</w:t>
      </w:r>
      <w:r w:rsidR="0013265F" w:rsidRPr="004A3DE6">
        <w:rPr>
          <w:rFonts w:ascii="Times New Roman" w:hAnsi="Times New Roman" w:cs="Times New Roman"/>
          <w:sz w:val="24"/>
        </w:rPr>
        <w:t xml:space="preserve"> nr telefonu kontaktowego</w:t>
      </w:r>
      <w:r w:rsidR="00A90D22" w:rsidRPr="004A3DE6">
        <w:rPr>
          <w:rFonts w:ascii="Times New Roman" w:hAnsi="Times New Roman" w:cs="Times New Roman"/>
          <w:sz w:val="24"/>
        </w:rPr>
        <w:t>:</w:t>
      </w:r>
      <w:r w:rsidR="00FE46E6" w:rsidRPr="004A3DE6">
        <w:rPr>
          <w:rFonts w:ascii="Times New Roman" w:hAnsi="Times New Roman" w:cs="Times New Roman"/>
          <w:sz w:val="24"/>
        </w:rPr>
        <w:t xml:space="preserve">           </w:t>
      </w:r>
      <w:r w:rsidR="00CC6FED" w:rsidRPr="004A3DE6">
        <w:rPr>
          <w:rFonts w:ascii="Times New Roman" w:hAnsi="Times New Roman" w:cs="Times New Roman"/>
          <w:sz w:val="24"/>
        </w:rPr>
        <w:br/>
      </w:r>
      <w:r w:rsidR="00645E67" w:rsidRPr="004A3DE6">
        <w:rPr>
          <w:rFonts w:ascii="Times New Roman" w:hAnsi="Times New Roman" w:cs="Times New Roman"/>
          <w:sz w:val="24"/>
        </w:rPr>
        <w:t>przy jednoczesnej zgodzie na</w:t>
      </w:r>
      <w:r w:rsidR="00494165" w:rsidRPr="004A3DE6">
        <w:rPr>
          <w:rFonts w:ascii="Times New Roman" w:hAnsi="Times New Roman" w:cs="Times New Roman"/>
          <w:sz w:val="24"/>
        </w:rPr>
        <w:t xml:space="preserve"> </w:t>
      </w:r>
      <w:r w:rsidR="00645E67" w:rsidRPr="004A3DE6">
        <w:rPr>
          <w:rFonts w:ascii="Times New Roman" w:hAnsi="Times New Roman" w:cs="Times New Roman"/>
          <w:sz w:val="24"/>
        </w:rPr>
        <w:t>użytkowanie</w:t>
      </w:r>
      <w:r w:rsidR="00494165" w:rsidRPr="004A3DE6">
        <w:rPr>
          <w:rFonts w:ascii="Times New Roman" w:hAnsi="Times New Roman" w:cs="Times New Roman"/>
          <w:sz w:val="24"/>
        </w:rPr>
        <w:t xml:space="preserve"> </w:t>
      </w:r>
      <w:r w:rsidR="00645E67" w:rsidRPr="004A3DE6">
        <w:rPr>
          <w:rFonts w:ascii="Times New Roman" w:hAnsi="Times New Roman" w:cs="Times New Roman"/>
          <w:sz w:val="24"/>
        </w:rPr>
        <w:t>–</w:t>
      </w:r>
      <w:r w:rsidR="002A3E26" w:rsidRPr="004A3DE6">
        <w:rPr>
          <w:rFonts w:ascii="Times New Roman" w:hAnsi="Times New Roman" w:cs="Times New Roman"/>
          <w:sz w:val="24"/>
        </w:rPr>
        <w:t xml:space="preserve"> </w:t>
      </w:r>
      <w:r w:rsidR="00645E67" w:rsidRPr="004A3DE6">
        <w:rPr>
          <w:rFonts w:ascii="Times New Roman" w:hAnsi="Times New Roman" w:cs="Times New Roman"/>
          <w:sz w:val="24"/>
        </w:rPr>
        <w:t xml:space="preserve">wyłącznie przez Administrację Osiedla </w:t>
      </w:r>
      <w:r w:rsidR="00636662">
        <w:rPr>
          <w:rFonts w:ascii="Times New Roman" w:hAnsi="Times New Roman" w:cs="Times New Roman"/>
          <w:sz w:val="24"/>
        </w:rPr>
        <w:t>„Stegny-Południe</w:t>
      </w:r>
      <w:r w:rsidR="00494165" w:rsidRPr="004A3DE6">
        <w:rPr>
          <w:rFonts w:ascii="Times New Roman" w:hAnsi="Times New Roman" w:cs="Times New Roman"/>
          <w:sz w:val="24"/>
        </w:rPr>
        <w:t>”</w:t>
      </w:r>
      <w:r w:rsidR="00A61ABB" w:rsidRPr="004A3DE6">
        <w:rPr>
          <w:rFonts w:ascii="Times New Roman" w:hAnsi="Times New Roman" w:cs="Times New Roman"/>
          <w:sz w:val="24"/>
        </w:rPr>
        <w:t xml:space="preserve"> </w:t>
      </w:r>
      <w:r w:rsidR="00645E67" w:rsidRPr="004A3DE6">
        <w:rPr>
          <w:rFonts w:ascii="Times New Roman" w:hAnsi="Times New Roman" w:cs="Times New Roman"/>
          <w:sz w:val="24"/>
        </w:rPr>
        <w:t xml:space="preserve">(np. </w:t>
      </w:r>
      <w:r w:rsidR="008727F6">
        <w:rPr>
          <w:rFonts w:ascii="Times New Roman" w:hAnsi="Times New Roman" w:cs="Times New Roman"/>
          <w:sz w:val="24"/>
        </w:rPr>
        <w:t xml:space="preserve">w przypadku awarii </w:t>
      </w:r>
      <w:r w:rsidR="00D57E71">
        <w:rPr>
          <w:rFonts w:ascii="Times New Roman" w:hAnsi="Times New Roman" w:cs="Times New Roman"/>
          <w:sz w:val="24"/>
        </w:rPr>
        <w:t>sieci elektrycznej</w:t>
      </w:r>
      <w:r w:rsidR="0046360F">
        <w:rPr>
          <w:rFonts w:ascii="Times New Roman" w:hAnsi="Times New Roman" w:cs="Times New Roman"/>
          <w:sz w:val="24"/>
        </w:rPr>
        <w:t xml:space="preserve"> lub</w:t>
      </w:r>
      <w:r w:rsidR="00D57E71">
        <w:rPr>
          <w:rFonts w:ascii="Times New Roman" w:hAnsi="Times New Roman" w:cs="Times New Roman"/>
          <w:sz w:val="24"/>
        </w:rPr>
        <w:t xml:space="preserve"> gazowej</w:t>
      </w:r>
      <w:r w:rsidR="0046360F">
        <w:rPr>
          <w:rFonts w:ascii="Times New Roman" w:hAnsi="Times New Roman" w:cs="Times New Roman"/>
          <w:sz w:val="24"/>
        </w:rPr>
        <w:t>,</w:t>
      </w:r>
      <w:r w:rsidR="00D57E71">
        <w:rPr>
          <w:rFonts w:ascii="Times New Roman" w:hAnsi="Times New Roman" w:cs="Times New Roman"/>
          <w:sz w:val="24"/>
        </w:rPr>
        <w:t xml:space="preserve"> </w:t>
      </w:r>
      <w:r w:rsidR="008727F6">
        <w:rPr>
          <w:rFonts w:ascii="Times New Roman" w:hAnsi="Times New Roman" w:cs="Times New Roman"/>
          <w:sz w:val="24"/>
        </w:rPr>
        <w:t xml:space="preserve">instalacji </w:t>
      </w:r>
      <w:r w:rsidR="00C3669D">
        <w:rPr>
          <w:rFonts w:ascii="Times New Roman" w:hAnsi="Times New Roman" w:cs="Times New Roman"/>
          <w:sz w:val="24"/>
        </w:rPr>
        <w:t xml:space="preserve">wodno-kanalizacyjnych i c.o. </w:t>
      </w:r>
      <w:r w:rsidR="005E105E">
        <w:rPr>
          <w:rFonts w:ascii="Times New Roman" w:hAnsi="Times New Roman" w:cs="Times New Roman"/>
          <w:sz w:val="24"/>
        </w:rPr>
        <w:t>oraz innych sytuacjach</w:t>
      </w:r>
      <w:r w:rsidR="00F03EC8">
        <w:rPr>
          <w:rFonts w:ascii="Times New Roman" w:hAnsi="Times New Roman" w:cs="Times New Roman"/>
          <w:sz w:val="24"/>
        </w:rPr>
        <w:t xml:space="preserve"> awaryjnych</w:t>
      </w:r>
      <w:r w:rsidR="00645E67" w:rsidRPr="004A3DE6">
        <w:rPr>
          <w:rFonts w:ascii="Times New Roman" w:hAnsi="Times New Roman" w:cs="Times New Roman"/>
          <w:sz w:val="24"/>
        </w:rPr>
        <w:t>)</w:t>
      </w:r>
      <w:r w:rsidR="00C3669D">
        <w:rPr>
          <w:rFonts w:ascii="Times New Roman" w:hAnsi="Times New Roman" w:cs="Times New Roman"/>
          <w:sz w:val="24"/>
        </w:rPr>
        <w:t>.</w:t>
      </w:r>
    </w:p>
    <w:p w14:paraId="1350ABCB" w14:textId="77777777" w:rsidR="00D45EDB" w:rsidRDefault="00D45EDB" w:rsidP="004A3DE6">
      <w:pPr>
        <w:spacing w:after="120"/>
        <w:ind w:left="-567" w:right="-601"/>
        <w:jc w:val="both"/>
        <w:rPr>
          <w:rFonts w:ascii="Times New Roman" w:hAnsi="Times New Roman" w:cs="Times New Roman"/>
          <w:sz w:val="24"/>
        </w:rPr>
      </w:pPr>
    </w:p>
    <w:p w14:paraId="3E598821" w14:textId="6ADF4B17" w:rsidR="001A296D" w:rsidRDefault="001A296D" w:rsidP="004A3DE6">
      <w:pPr>
        <w:spacing w:after="120"/>
        <w:ind w:left="-567" w:right="-601"/>
        <w:jc w:val="both"/>
        <w:rPr>
          <w:rFonts w:ascii="Times New Roman" w:hAnsi="Times New Roman" w:cs="Times New Roman"/>
          <w:sz w:val="24"/>
        </w:rPr>
      </w:pPr>
      <w:r w:rsidRPr="004A3DE6">
        <w:rPr>
          <w:rFonts w:ascii="Times New Roman" w:hAnsi="Times New Roman" w:cs="Times New Roman"/>
          <w:sz w:val="24"/>
        </w:rPr>
        <w:t>Jednocześnie oświadczam, iż zapoznałam</w:t>
      </w:r>
      <w:r w:rsidR="00FB6136" w:rsidRPr="004A3DE6">
        <w:rPr>
          <w:rFonts w:ascii="Times New Roman" w:hAnsi="Times New Roman" w:cs="Times New Roman"/>
          <w:sz w:val="24"/>
        </w:rPr>
        <w:t>/</w:t>
      </w:r>
      <w:r w:rsidRPr="004A3DE6">
        <w:rPr>
          <w:rFonts w:ascii="Times New Roman" w:hAnsi="Times New Roman" w:cs="Times New Roman"/>
          <w:sz w:val="24"/>
        </w:rPr>
        <w:t>-em się z informacjami znajdującymi się na odwrocie, a związanymi</w:t>
      </w:r>
      <w:r w:rsidR="005B57B3" w:rsidRPr="004A3DE6">
        <w:rPr>
          <w:rFonts w:ascii="Times New Roman" w:hAnsi="Times New Roman" w:cs="Times New Roman"/>
          <w:sz w:val="24"/>
        </w:rPr>
        <w:br/>
      </w:r>
      <w:r w:rsidRPr="004A3DE6">
        <w:rPr>
          <w:rFonts w:ascii="Times New Roman" w:hAnsi="Times New Roman" w:cs="Times New Roman"/>
          <w:sz w:val="24"/>
        </w:rPr>
        <w:t>z realizacją obowiązku informacyjnego administratora danych osobowych wynikającego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.</w:t>
      </w:r>
    </w:p>
    <w:p w14:paraId="4F5E44C7" w14:textId="77777777" w:rsidR="00D45EDB" w:rsidRPr="004A3DE6" w:rsidRDefault="00D45EDB" w:rsidP="004A3DE6">
      <w:pPr>
        <w:spacing w:after="120"/>
        <w:ind w:left="-567" w:right="-601"/>
        <w:jc w:val="both"/>
        <w:rPr>
          <w:rFonts w:ascii="Times New Roman" w:hAnsi="Times New Roman" w:cs="Times New Roman"/>
          <w:sz w:val="24"/>
        </w:rPr>
      </w:pPr>
    </w:p>
    <w:p w14:paraId="0BC81CE7" w14:textId="02A53905" w:rsidR="001A296D" w:rsidRPr="00D45EDB" w:rsidRDefault="00D10784" w:rsidP="00D45EDB">
      <w:pPr>
        <w:spacing w:after="0"/>
        <w:ind w:left="-567" w:right="-602" w:firstLine="709"/>
        <w:jc w:val="center"/>
        <w:rPr>
          <w:rFonts w:ascii="Times New Roman" w:hAnsi="Times New Roman" w:cs="Times New Roman"/>
          <w:sz w:val="24"/>
        </w:rPr>
      </w:pPr>
      <w:r w:rsidRPr="004A3DE6">
        <w:rPr>
          <w:rFonts w:ascii="Times New Roman" w:hAnsi="Times New Roman" w:cs="Times New Roman"/>
          <w:sz w:val="24"/>
        </w:rPr>
        <w:t xml:space="preserve">                  </w:t>
      </w:r>
      <w:r w:rsidR="00FE46E6" w:rsidRPr="004A3DE6">
        <w:rPr>
          <w:rFonts w:ascii="Times New Roman" w:hAnsi="Times New Roman" w:cs="Times New Roman"/>
          <w:sz w:val="24"/>
        </w:rPr>
        <w:tab/>
      </w:r>
      <w:r w:rsidR="00FE46E6" w:rsidRPr="004A3DE6">
        <w:rPr>
          <w:rFonts w:ascii="Times New Roman" w:hAnsi="Times New Roman" w:cs="Times New Roman"/>
          <w:sz w:val="24"/>
        </w:rPr>
        <w:tab/>
      </w:r>
      <w:r w:rsidR="00FE46E6" w:rsidRPr="004A3DE6">
        <w:rPr>
          <w:rFonts w:ascii="Times New Roman" w:hAnsi="Times New Roman" w:cs="Times New Roman"/>
          <w:sz w:val="24"/>
        </w:rPr>
        <w:tab/>
      </w:r>
      <w:r w:rsidR="00FE46E6" w:rsidRPr="004A3DE6">
        <w:rPr>
          <w:rFonts w:ascii="Times New Roman" w:hAnsi="Times New Roman" w:cs="Times New Roman"/>
          <w:sz w:val="24"/>
        </w:rPr>
        <w:tab/>
      </w:r>
      <w:r w:rsidR="00FE46E6" w:rsidRPr="004A3DE6">
        <w:rPr>
          <w:rFonts w:ascii="Times New Roman" w:hAnsi="Times New Roman" w:cs="Times New Roman"/>
          <w:sz w:val="24"/>
        </w:rPr>
        <w:tab/>
      </w:r>
      <w:r w:rsidR="00FE46E6" w:rsidRPr="004A3DE6">
        <w:rPr>
          <w:rFonts w:ascii="Times New Roman" w:hAnsi="Times New Roman" w:cs="Times New Roman"/>
          <w:sz w:val="24"/>
        </w:rPr>
        <w:tab/>
      </w:r>
      <w:r w:rsidRPr="004A3DE6">
        <w:rPr>
          <w:rFonts w:ascii="Times New Roman" w:hAnsi="Times New Roman" w:cs="Times New Roman"/>
          <w:sz w:val="24"/>
        </w:rPr>
        <w:t xml:space="preserve"> </w:t>
      </w:r>
      <w:r w:rsidR="001A296D" w:rsidRPr="004A3DE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17098544" w14:textId="53586437" w:rsidR="00CC6FED" w:rsidRPr="00571553" w:rsidRDefault="00D10784" w:rsidP="00CC6FED">
      <w:pPr>
        <w:spacing w:after="0"/>
        <w:ind w:left="-567" w:right="-602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A3DE6">
        <w:rPr>
          <w:rFonts w:ascii="Times New Roman" w:hAnsi="Times New Roman" w:cs="Times New Roman"/>
          <w:sz w:val="24"/>
        </w:rPr>
        <w:t xml:space="preserve">                </w:t>
      </w:r>
      <w:r w:rsidR="00FE46E6" w:rsidRPr="004A3DE6">
        <w:rPr>
          <w:rFonts w:ascii="Times New Roman" w:hAnsi="Times New Roman" w:cs="Times New Roman"/>
          <w:sz w:val="24"/>
        </w:rPr>
        <w:tab/>
      </w:r>
      <w:r w:rsidR="00FE46E6" w:rsidRPr="004A3DE6">
        <w:rPr>
          <w:rFonts w:ascii="Times New Roman" w:hAnsi="Times New Roman" w:cs="Times New Roman"/>
          <w:sz w:val="24"/>
        </w:rPr>
        <w:tab/>
      </w:r>
      <w:r w:rsidR="00FE46E6" w:rsidRPr="004A3DE6">
        <w:rPr>
          <w:rFonts w:ascii="Times New Roman" w:hAnsi="Times New Roman" w:cs="Times New Roman"/>
          <w:sz w:val="24"/>
        </w:rPr>
        <w:tab/>
      </w:r>
      <w:r w:rsidR="00FE46E6" w:rsidRPr="004A3DE6">
        <w:rPr>
          <w:rFonts w:ascii="Times New Roman" w:hAnsi="Times New Roman" w:cs="Times New Roman"/>
          <w:sz w:val="24"/>
        </w:rPr>
        <w:tab/>
      </w:r>
      <w:r w:rsidR="00FE46E6" w:rsidRPr="004A3DE6">
        <w:rPr>
          <w:rFonts w:ascii="Times New Roman" w:hAnsi="Times New Roman" w:cs="Times New Roman"/>
          <w:sz w:val="24"/>
        </w:rPr>
        <w:tab/>
      </w:r>
      <w:r w:rsidR="00FE46E6" w:rsidRPr="004A3DE6">
        <w:rPr>
          <w:rFonts w:ascii="Times New Roman" w:hAnsi="Times New Roman" w:cs="Times New Roman"/>
          <w:sz w:val="24"/>
        </w:rPr>
        <w:tab/>
      </w:r>
      <w:r w:rsidR="001A296D" w:rsidRPr="00571553">
        <w:rPr>
          <w:rFonts w:ascii="Times New Roman" w:hAnsi="Times New Roman" w:cs="Times New Roman"/>
          <w:sz w:val="20"/>
          <w:szCs w:val="20"/>
        </w:rPr>
        <w:t xml:space="preserve">(czytelny podpis </w:t>
      </w:r>
      <w:r w:rsidR="00D45EDB" w:rsidRPr="00571553">
        <w:rPr>
          <w:rFonts w:ascii="Times New Roman" w:hAnsi="Times New Roman" w:cs="Times New Roman"/>
          <w:sz w:val="20"/>
          <w:szCs w:val="20"/>
        </w:rPr>
        <w:t>składającego oświadczenie</w:t>
      </w:r>
      <w:r w:rsidR="001A296D" w:rsidRPr="00571553">
        <w:rPr>
          <w:rFonts w:ascii="Times New Roman" w:hAnsi="Times New Roman" w:cs="Times New Roman"/>
          <w:sz w:val="20"/>
          <w:szCs w:val="20"/>
        </w:rPr>
        <w:t>)</w:t>
      </w:r>
    </w:p>
    <w:p w14:paraId="4DBCC493" w14:textId="30C3086B" w:rsidR="009807DB" w:rsidRDefault="00CC6FED" w:rsidP="009807DB">
      <w:pPr>
        <w:spacing w:after="0"/>
        <w:ind w:right="-602"/>
        <w:rPr>
          <w:rFonts w:ascii="Times New Roman" w:hAnsi="Times New Roman" w:cs="Times New Roman"/>
          <w:sz w:val="20"/>
        </w:rPr>
      </w:pPr>
      <w:r w:rsidRPr="004A3DE6">
        <w:rPr>
          <w:rFonts w:ascii="Times New Roman" w:hAnsi="Times New Roman" w:cs="Times New Roman"/>
          <w:sz w:val="20"/>
        </w:rPr>
        <w:t>*</w:t>
      </w:r>
      <w:r w:rsidR="001A296D" w:rsidRPr="004A3DE6">
        <w:rPr>
          <w:rFonts w:ascii="Times New Roman" w:hAnsi="Times New Roman" w:cs="Times New Roman"/>
          <w:sz w:val="20"/>
        </w:rPr>
        <w:t>) – niepotrzebne skreślić</w:t>
      </w:r>
    </w:p>
    <w:p w14:paraId="3125F40A" w14:textId="47B15196" w:rsidR="009807DB" w:rsidRPr="009807DB" w:rsidRDefault="009807DB" w:rsidP="009807DB">
      <w:pPr>
        <w:spacing w:after="0"/>
        <w:ind w:right="-602"/>
        <w:rPr>
          <w:rFonts w:ascii="Times New Roman" w:hAnsi="Times New Roman" w:cs="Times New Roman"/>
          <w:sz w:val="20"/>
        </w:rPr>
      </w:pPr>
    </w:p>
    <w:p w14:paraId="4E1B97FA" w14:textId="45C2809A" w:rsidR="009807DB" w:rsidRDefault="00FE1C6D" w:rsidP="00027B66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D3362" wp14:editId="71C07379">
                <wp:simplePos x="0" y="0"/>
                <wp:positionH relativeFrom="page">
                  <wp:align>left</wp:align>
                </wp:positionH>
                <wp:positionV relativeFrom="paragraph">
                  <wp:posOffset>212725</wp:posOffset>
                </wp:positionV>
                <wp:extent cx="7048500" cy="1828800"/>
                <wp:effectExtent l="0" t="0" r="0" b="3810"/>
                <wp:wrapNone/>
                <wp:docPr id="70280997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BE144" w14:textId="6A0BB6E0" w:rsidR="00C34A59" w:rsidRPr="00FE1C6D" w:rsidRDefault="00C34A59" w:rsidP="00C34A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E1C6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WAGA</w:t>
                            </w:r>
                            <w:r w:rsidR="002A377D" w:rsidRPr="00FE1C6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Prosimy o złożenie podpisu również na stronie nr 2</w:t>
                            </w:r>
                            <w:r w:rsidR="00BB66F3" w:rsidRPr="00FE1C6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84E06" w:rsidRPr="00FE1C6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okumentu</w:t>
                            </w:r>
                            <w:r w:rsidR="00BB66F3" w:rsidRPr="00FE1C6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84E06" w:rsidRPr="00FE1C6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RODO</w:t>
                            </w:r>
                            <w:r w:rsidR="00507BCD" w:rsidRPr="00FE1C6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6D336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6.75pt;width:555pt;height:2in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" filled="f" stroked="f">
                <v:textbox style="mso-fit-shape-to-text:t">
                  <w:txbxContent>
                    <w:p w14:paraId="0ACBE144" w14:textId="6A0BB6E0" w:rsidR="00C34A59" w:rsidRPr="00FE1C6D" w:rsidRDefault="00C34A59" w:rsidP="00C34A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E1C6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WAGA</w:t>
                      </w:r>
                      <w:r w:rsidR="002A377D" w:rsidRPr="00FE1C6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Prosimy o złożenie podpisu również na stronie nr 2</w:t>
                      </w:r>
                      <w:r w:rsidR="00BB66F3" w:rsidRPr="00FE1C6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84E06" w:rsidRPr="00FE1C6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okumentu</w:t>
                      </w:r>
                      <w:r w:rsidR="00BB66F3" w:rsidRPr="00FE1C6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84E06" w:rsidRPr="00FE1C6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RODO</w:t>
                      </w:r>
                      <w:r w:rsidR="00507BCD" w:rsidRPr="00FE1C6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)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020609" w14:textId="51CC683D" w:rsidR="009807DB" w:rsidRDefault="00FE1C6D" w:rsidP="00027B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9745F" wp14:editId="22B2E44A">
                <wp:simplePos x="0" y="0"/>
                <wp:positionH relativeFrom="rightMargin">
                  <wp:posOffset>-114300</wp:posOffset>
                </wp:positionH>
                <wp:positionV relativeFrom="paragraph">
                  <wp:posOffset>8255</wp:posOffset>
                </wp:positionV>
                <wp:extent cx="403860" cy="228600"/>
                <wp:effectExtent l="0" t="0" r="15240" b="19050"/>
                <wp:wrapNone/>
                <wp:docPr id="1188560847" name="Strzałka: zakrzywiona w gór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28600"/>
                        </a:xfrm>
                        <a:prstGeom prst="curved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B66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trzałka: zakrzywiona w górę 1" o:spid="_x0000_s1026" type="#_x0000_t104" style="position:absolute;margin-left:-9pt;margin-top:.65pt;width:31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" adj="15487,20072,5400" fillcolor="red" strokecolor="red" strokeweight="2pt">
                <w10:wrap anchorx="margin"/>
              </v:shape>
            </w:pict>
          </mc:Fallback>
        </mc:AlternateContent>
      </w:r>
    </w:p>
    <w:p w14:paraId="3902A03A" w14:textId="77777777" w:rsidR="00FE1C6D" w:rsidRPr="001E3EBB" w:rsidRDefault="00FE1C6D" w:rsidP="00FE1C6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E3EBB">
        <w:rPr>
          <w:rFonts w:ascii="Times New Roman" w:hAnsi="Times New Roman" w:cs="Times New Roman"/>
          <w:b/>
          <w:sz w:val="28"/>
          <w:szCs w:val="28"/>
        </w:rPr>
        <w:t>Adres mailowy Administracji:</w:t>
      </w:r>
    </w:p>
    <w:p w14:paraId="5BB52B26" w14:textId="3C6A0AE9" w:rsidR="009807DB" w:rsidRPr="009807DB" w:rsidRDefault="00FE1C6D" w:rsidP="00FE1C6D">
      <w:pPr>
        <w:spacing w:after="0" w:line="240" w:lineRule="auto"/>
        <w:ind w:left="-567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3EB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ao.stg.pld@</w:t>
      </w:r>
      <w:r w:rsidRPr="001E3EB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msmenergetyka.pl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;     </w:t>
      </w:r>
      <w:r w:rsidRPr="001E3EBB">
        <w:rPr>
          <w:rFonts w:ascii="Times New Roman" w:hAnsi="Times New Roman" w:cs="Times New Roman"/>
          <w:bCs/>
          <w:sz w:val="28"/>
          <w:szCs w:val="28"/>
        </w:rPr>
        <w:t>lub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</w:t>
      </w:r>
      <w:r w:rsidR="009807DB" w:rsidRPr="001E3EB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dzial.oplat.stg.pld@msmenergetyka.pl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</w:t>
      </w:r>
    </w:p>
    <w:p w14:paraId="70DC065E" w14:textId="77777777" w:rsidR="00027B66" w:rsidRDefault="00027B66" w:rsidP="004941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BFCDB" w14:textId="7BB137BE" w:rsidR="00494165" w:rsidRDefault="001A296D" w:rsidP="004941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DE6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027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DE6">
        <w:rPr>
          <w:rFonts w:ascii="Times New Roman" w:hAnsi="Times New Roman" w:cs="Times New Roman"/>
          <w:b/>
          <w:sz w:val="24"/>
          <w:szCs w:val="24"/>
        </w:rPr>
        <w:t>N</w:t>
      </w:r>
      <w:r w:rsidR="00027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DE6">
        <w:rPr>
          <w:rFonts w:ascii="Times New Roman" w:hAnsi="Times New Roman" w:cs="Times New Roman"/>
          <w:b/>
          <w:sz w:val="24"/>
          <w:szCs w:val="24"/>
        </w:rPr>
        <w:t>F</w:t>
      </w:r>
      <w:r w:rsidR="00027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DE6">
        <w:rPr>
          <w:rFonts w:ascii="Times New Roman" w:hAnsi="Times New Roman" w:cs="Times New Roman"/>
          <w:b/>
          <w:sz w:val="24"/>
          <w:szCs w:val="24"/>
        </w:rPr>
        <w:t>O</w:t>
      </w:r>
      <w:r w:rsidR="00027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DE6">
        <w:rPr>
          <w:rFonts w:ascii="Times New Roman" w:hAnsi="Times New Roman" w:cs="Times New Roman"/>
          <w:b/>
          <w:sz w:val="24"/>
          <w:szCs w:val="24"/>
        </w:rPr>
        <w:t>R</w:t>
      </w:r>
      <w:r w:rsidR="00027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DE6">
        <w:rPr>
          <w:rFonts w:ascii="Times New Roman" w:hAnsi="Times New Roman" w:cs="Times New Roman"/>
          <w:b/>
          <w:sz w:val="24"/>
          <w:szCs w:val="24"/>
        </w:rPr>
        <w:t>M</w:t>
      </w:r>
      <w:r w:rsidR="00027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DE6">
        <w:rPr>
          <w:rFonts w:ascii="Times New Roman" w:hAnsi="Times New Roman" w:cs="Times New Roman"/>
          <w:b/>
          <w:sz w:val="24"/>
          <w:szCs w:val="24"/>
        </w:rPr>
        <w:t>A</w:t>
      </w:r>
      <w:r w:rsidR="00027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DE6">
        <w:rPr>
          <w:rFonts w:ascii="Times New Roman" w:hAnsi="Times New Roman" w:cs="Times New Roman"/>
          <w:b/>
          <w:sz w:val="24"/>
          <w:szCs w:val="24"/>
        </w:rPr>
        <w:t>C</w:t>
      </w:r>
      <w:r w:rsidR="00027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DE6">
        <w:rPr>
          <w:rFonts w:ascii="Times New Roman" w:hAnsi="Times New Roman" w:cs="Times New Roman"/>
          <w:b/>
          <w:sz w:val="24"/>
          <w:szCs w:val="24"/>
        </w:rPr>
        <w:t>JA</w:t>
      </w:r>
    </w:p>
    <w:p w14:paraId="7C02F4E0" w14:textId="77777777" w:rsidR="00027B66" w:rsidRPr="004A3DE6" w:rsidRDefault="00027B66" w:rsidP="004941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E2754" w14:textId="77777777" w:rsidR="001A296D" w:rsidRPr="004A3DE6" w:rsidRDefault="001A296D" w:rsidP="001A29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DE6">
        <w:rPr>
          <w:rFonts w:ascii="Times New Roman" w:hAnsi="Times New Roman" w:cs="Times New Roman"/>
          <w:sz w:val="24"/>
          <w:szCs w:val="24"/>
        </w:rPr>
        <w:t xml:space="preserve">Zgodnie z Rozporządzeniem Parlamentu Europejskiego i Rady (UE) 2016/679 z dnia </w:t>
      </w:r>
      <w:r w:rsidRPr="004A3DE6">
        <w:rPr>
          <w:rFonts w:ascii="Times New Roman" w:hAnsi="Times New Roman" w:cs="Times New Roman"/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95/46/WE </w:t>
      </w:r>
      <w:r w:rsidRPr="004A3DE6">
        <w:rPr>
          <w:rFonts w:ascii="Times New Roman" w:hAnsi="Times New Roman" w:cs="Times New Roman"/>
          <w:sz w:val="24"/>
        </w:rPr>
        <w:t xml:space="preserve">(ogólne rozporządzenie o ochronie danych), </w:t>
      </w:r>
      <w:r w:rsidRPr="004A3DE6">
        <w:rPr>
          <w:rFonts w:ascii="Times New Roman" w:hAnsi="Times New Roman" w:cs="Times New Roman"/>
          <w:sz w:val="24"/>
          <w:szCs w:val="24"/>
        </w:rPr>
        <w:t>zwane dalej RODO, informuje się, iż:</w:t>
      </w:r>
    </w:p>
    <w:p w14:paraId="54578E9E" w14:textId="77777777" w:rsidR="001A296D" w:rsidRPr="004A3DE6" w:rsidRDefault="001A296D" w:rsidP="001A296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DE6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Pr="004A3DE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A3DE6">
        <w:rPr>
          <w:rFonts w:ascii="Times New Roman" w:hAnsi="Times New Roman" w:cs="Times New Roman"/>
          <w:noProof/>
          <w:sz w:val="24"/>
          <w:szCs w:val="24"/>
        </w:rPr>
        <w:instrText xml:space="preserve"> MERGEFIELD Pelny_adres </w:instrText>
      </w:r>
      <w:r w:rsidRPr="004A3DE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3DE6">
        <w:rPr>
          <w:rFonts w:ascii="Times New Roman" w:hAnsi="Times New Roman" w:cs="Times New Roman"/>
          <w:noProof/>
          <w:sz w:val="24"/>
          <w:szCs w:val="24"/>
        </w:rPr>
        <w:t xml:space="preserve">MSM Energetyka, ul. Zwierzyniecka 8A, </w:t>
      </w:r>
      <w:r w:rsidRPr="004A3DE6">
        <w:rPr>
          <w:rFonts w:ascii="Times New Roman" w:hAnsi="Times New Roman" w:cs="Times New Roman"/>
          <w:noProof/>
          <w:sz w:val="24"/>
          <w:szCs w:val="24"/>
        </w:rPr>
        <w:br/>
        <w:t>00-719 Warszawa</w:t>
      </w:r>
      <w:r w:rsidRPr="004A3DE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A3DE6">
        <w:rPr>
          <w:rFonts w:ascii="Times New Roman" w:hAnsi="Times New Roman" w:cs="Times New Roman"/>
          <w:sz w:val="24"/>
          <w:szCs w:val="24"/>
        </w:rPr>
        <w:t>;</w:t>
      </w:r>
    </w:p>
    <w:p w14:paraId="3E0719B7" w14:textId="77777777" w:rsidR="001A296D" w:rsidRPr="004A3DE6" w:rsidRDefault="001A296D" w:rsidP="001A296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DE6">
        <w:rPr>
          <w:rFonts w:ascii="Times New Roman" w:hAnsi="Times New Roman" w:cs="Times New Roman"/>
          <w:sz w:val="24"/>
          <w:szCs w:val="24"/>
        </w:rPr>
        <w:t xml:space="preserve">w Spółdzielni wyznaczony został inspektor ochrony danych, z którym można skontaktować się poprzez e-mail: dpo@msmenergetyka.pl lub pisemnie na adres Spółdzielni wskazany </w:t>
      </w:r>
      <w:r w:rsidRPr="004A3DE6">
        <w:rPr>
          <w:rFonts w:ascii="Times New Roman" w:hAnsi="Times New Roman" w:cs="Times New Roman"/>
          <w:sz w:val="24"/>
          <w:szCs w:val="24"/>
        </w:rPr>
        <w:br/>
        <w:t>w pkt. 1;</w:t>
      </w:r>
    </w:p>
    <w:p w14:paraId="03A7D4C5" w14:textId="34526257" w:rsidR="00494165" w:rsidRPr="004A3DE6" w:rsidRDefault="00494165" w:rsidP="002F79E3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DE6">
        <w:rPr>
          <w:rFonts w:ascii="Times New Roman" w:hAnsi="Times New Roman" w:cs="Times New Roman"/>
          <w:sz w:val="24"/>
          <w:szCs w:val="24"/>
        </w:rPr>
        <w:t>Pani/Pana dane osobowe będą przetwarzane na podstawie art. 6 ust. 1 lit. A RODO tzn. na podstawie Pani/Pana zgody w celu i zakresie niezbędnym do przesłania przez Spółdzielnię dokumentów oraz informacji dotyczących lokalu drogą elektroniczną oraz kontaktu telefonicznego w sytuacjach awaryjnych;</w:t>
      </w:r>
    </w:p>
    <w:p w14:paraId="0C9619E9" w14:textId="1B9D9D2B" w:rsidR="001A296D" w:rsidRPr="004A3DE6" w:rsidRDefault="001A296D" w:rsidP="001A296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DE6">
        <w:rPr>
          <w:rFonts w:ascii="Times New Roman" w:hAnsi="Times New Roman" w:cs="Times New Roman"/>
          <w:sz w:val="24"/>
          <w:szCs w:val="24"/>
        </w:rPr>
        <w:t>dotyczące Pani/Pana dane osobowe mogą być udostępniane odbiorcom tj. podmiotom uprawnionym do pozyskania danych na podstawie przepisów prawa</w:t>
      </w:r>
      <w:r w:rsidR="006067DE">
        <w:rPr>
          <w:rFonts w:ascii="Times New Roman" w:hAnsi="Times New Roman" w:cs="Times New Roman"/>
          <w:sz w:val="24"/>
          <w:szCs w:val="24"/>
        </w:rPr>
        <w:t xml:space="preserve"> </w:t>
      </w:r>
      <w:r w:rsidR="00F640CC" w:rsidRPr="00F640CC">
        <w:rPr>
          <w:rFonts w:ascii="Times New Roman" w:hAnsi="Times New Roman" w:cs="Times New Roman"/>
          <w:sz w:val="24"/>
          <w:szCs w:val="24"/>
        </w:rPr>
        <w:t>oraz podmiotom</w:t>
      </w:r>
      <w:r w:rsidR="00F640CC">
        <w:rPr>
          <w:rFonts w:ascii="Times New Roman" w:hAnsi="Times New Roman" w:cs="Times New Roman"/>
          <w:sz w:val="24"/>
          <w:szCs w:val="24"/>
        </w:rPr>
        <w:t>,</w:t>
      </w:r>
      <w:r w:rsidR="00F640CC" w:rsidRPr="00F640CC">
        <w:rPr>
          <w:rFonts w:ascii="Times New Roman" w:hAnsi="Times New Roman" w:cs="Times New Roman"/>
          <w:sz w:val="24"/>
          <w:szCs w:val="24"/>
        </w:rPr>
        <w:t xml:space="preserve"> którym powierzono przetwarzanie danych w ramach współpracy</w:t>
      </w:r>
      <w:r w:rsidRPr="004A3DE6">
        <w:rPr>
          <w:rFonts w:ascii="Times New Roman" w:hAnsi="Times New Roman" w:cs="Times New Roman"/>
          <w:sz w:val="24"/>
          <w:szCs w:val="24"/>
        </w:rPr>
        <w:t>;</w:t>
      </w:r>
    </w:p>
    <w:p w14:paraId="756CBC42" w14:textId="77777777" w:rsidR="001A296D" w:rsidRPr="004A3DE6" w:rsidRDefault="001A296D" w:rsidP="001A296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7450215"/>
      <w:r w:rsidRPr="004A3DE6">
        <w:rPr>
          <w:rFonts w:ascii="Times New Roman" w:hAnsi="Times New Roman" w:cs="Times New Roman"/>
          <w:sz w:val="24"/>
          <w:szCs w:val="24"/>
        </w:rPr>
        <w:t>Pani/Pana dane osobowe nie będą przekazywane do państwa trzeciego lub organizacji międzynarodowej;</w:t>
      </w:r>
    </w:p>
    <w:bookmarkEnd w:id="0"/>
    <w:p w14:paraId="677F2E27" w14:textId="77777777" w:rsidR="001A296D" w:rsidRPr="004A3DE6" w:rsidRDefault="001A296D" w:rsidP="001A296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DE6">
        <w:rPr>
          <w:rFonts w:ascii="Times New Roman" w:hAnsi="Times New Roman" w:cs="Times New Roman"/>
          <w:sz w:val="24"/>
          <w:szCs w:val="24"/>
        </w:rPr>
        <w:t>Pani/Pana dane osobowe będą przechowywane do momentu ustania celu ich przetwarzania;</w:t>
      </w:r>
    </w:p>
    <w:p w14:paraId="151A89E1" w14:textId="77777777" w:rsidR="001A296D" w:rsidRPr="004A3DE6" w:rsidRDefault="001A296D" w:rsidP="001A296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DE6">
        <w:rPr>
          <w:rFonts w:ascii="Times New Roman" w:hAnsi="Times New Roman" w:cs="Times New Roman"/>
          <w:sz w:val="24"/>
          <w:szCs w:val="24"/>
        </w:rPr>
        <w:t xml:space="preserve">przysługuje Pani/Panu prawo cofnięcia zgody na przetwarzanie danych osobowych </w:t>
      </w:r>
      <w:r w:rsidRPr="004A3DE6">
        <w:rPr>
          <w:rFonts w:ascii="Times New Roman" w:hAnsi="Times New Roman" w:cs="Times New Roman"/>
          <w:sz w:val="24"/>
          <w:szCs w:val="24"/>
        </w:rPr>
        <w:br/>
        <w:t>w dowolnym momencie, przy czym wycofanie zgody nie wpływa na zgodność z prawem przetwarzania, którego dokonano na podstawie zgody przed jej wycofaniem;</w:t>
      </w:r>
    </w:p>
    <w:p w14:paraId="36282BF2" w14:textId="77777777" w:rsidR="001A296D" w:rsidRPr="004A3DE6" w:rsidRDefault="001A296D" w:rsidP="001A296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DE6">
        <w:rPr>
          <w:rFonts w:ascii="Times New Roman" w:hAnsi="Times New Roman" w:cs="Times New Roman"/>
          <w:sz w:val="24"/>
          <w:szCs w:val="24"/>
        </w:rPr>
        <w:t xml:space="preserve">przysługuje Pani/Panu prawo dostępu do treści swoich danych osobowych, prawo do ich sprostowania, usunięcia lub ograniczenia przetwarzania, prawo do przenoszenia danych, </w:t>
      </w:r>
      <w:r w:rsidRPr="004A3DE6">
        <w:rPr>
          <w:rFonts w:ascii="Times New Roman" w:hAnsi="Times New Roman" w:cs="Times New Roman"/>
          <w:sz w:val="24"/>
          <w:szCs w:val="24"/>
        </w:rPr>
        <w:br/>
        <w:t>a także prawo wniesienia skargi do Prezesa Urzędu Ochrony Danych Osobowych;</w:t>
      </w:r>
    </w:p>
    <w:p w14:paraId="3E2AA706" w14:textId="77777777" w:rsidR="001A296D" w:rsidRPr="004A3DE6" w:rsidRDefault="001A296D" w:rsidP="001A296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DE6">
        <w:rPr>
          <w:rFonts w:ascii="Times New Roman" w:hAnsi="Times New Roman" w:cs="Times New Roman"/>
          <w:sz w:val="24"/>
          <w:szCs w:val="24"/>
        </w:rPr>
        <w:t xml:space="preserve">wyrażenie przez Panią/Pana zgody na przetwarzanie danych jest dobrowolne, jednak jej nie wyrażenie uniemożliwi realizację celu związanego z przesyłaniem przez Spółdzielnię </w:t>
      </w:r>
      <w:r w:rsidRPr="004A3DE6">
        <w:rPr>
          <w:rFonts w:ascii="Times New Roman" w:hAnsi="Times New Roman" w:cs="Times New Roman"/>
          <w:sz w:val="24"/>
        </w:rPr>
        <w:t>dokumentów dotyczących Opłat lokalu drogą elektroniczną</w:t>
      </w:r>
      <w:r w:rsidRPr="004A3DE6">
        <w:rPr>
          <w:rFonts w:ascii="Times New Roman" w:hAnsi="Times New Roman" w:cs="Times New Roman"/>
          <w:sz w:val="24"/>
          <w:szCs w:val="24"/>
        </w:rPr>
        <w:t>;</w:t>
      </w:r>
    </w:p>
    <w:p w14:paraId="05566F4B" w14:textId="77777777" w:rsidR="001A296D" w:rsidRDefault="001A296D" w:rsidP="00924B94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DE6">
        <w:rPr>
          <w:rFonts w:ascii="Times New Roman" w:hAnsi="Times New Roman" w:cs="Times New Roman"/>
          <w:sz w:val="24"/>
          <w:szCs w:val="24"/>
        </w:rPr>
        <w:t>Pani/Pana dane osobowe nie będą przetwarzane w sposób skutkujący zautomatyzowanym podejmowaniem decyzji, w tym profilowane.</w:t>
      </w:r>
    </w:p>
    <w:p w14:paraId="15252FA1" w14:textId="77777777" w:rsidR="00027B66" w:rsidRDefault="00027B66" w:rsidP="0091201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E434C" w14:textId="244463DB" w:rsidR="00912013" w:rsidRPr="004A3DE6" w:rsidRDefault="00912013" w:rsidP="00A10350">
      <w:pPr>
        <w:spacing w:after="0"/>
        <w:ind w:right="-602"/>
        <w:jc w:val="center"/>
        <w:rPr>
          <w:rFonts w:ascii="Times New Roman" w:hAnsi="Times New Roman" w:cs="Times New Roman"/>
          <w:sz w:val="24"/>
        </w:rPr>
      </w:pPr>
      <w:r w:rsidRPr="004A3DE6">
        <w:rPr>
          <w:rFonts w:ascii="Times New Roman" w:hAnsi="Times New Roman" w:cs="Times New Roman"/>
          <w:sz w:val="20"/>
        </w:rPr>
        <w:t xml:space="preserve">Zapoznałam/-em się z powyższymi informacjami </w:t>
      </w:r>
      <w:r w:rsidR="0049121E">
        <w:rPr>
          <w:rFonts w:ascii="Times New Roman" w:hAnsi="Times New Roman" w:cs="Times New Roman"/>
          <w:sz w:val="20"/>
        </w:rPr>
        <w:t xml:space="preserve"> </w:t>
      </w:r>
      <w:r w:rsidRPr="004A3DE6">
        <w:rPr>
          <w:rFonts w:ascii="Times New Roman" w:hAnsi="Times New Roman" w:cs="Times New Roman"/>
          <w:sz w:val="24"/>
        </w:rPr>
        <w:t>…</w:t>
      </w:r>
      <w:r w:rsidR="0049121E">
        <w:rPr>
          <w:rFonts w:ascii="Times New Roman" w:hAnsi="Times New Roman" w:cs="Times New Roman"/>
          <w:sz w:val="24"/>
        </w:rPr>
        <w:t>……….</w:t>
      </w:r>
      <w:r w:rsidRPr="004A3DE6">
        <w:rPr>
          <w:rFonts w:ascii="Times New Roman" w:hAnsi="Times New Roman" w:cs="Times New Roman"/>
          <w:sz w:val="24"/>
        </w:rPr>
        <w:t>……………………………………………..</w:t>
      </w:r>
    </w:p>
    <w:p w14:paraId="6F5B44AB" w14:textId="5AECA308" w:rsidR="006F5EA5" w:rsidRPr="00027B66" w:rsidRDefault="00912013" w:rsidP="00027B66">
      <w:pPr>
        <w:spacing w:after="0"/>
        <w:ind w:left="4247" w:right="-602" w:firstLine="1"/>
        <w:jc w:val="center"/>
        <w:rPr>
          <w:rFonts w:ascii="Times New Roman" w:hAnsi="Times New Roman" w:cs="Times New Roman"/>
          <w:sz w:val="24"/>
        </w:rPr>
      </w:pPr>
      <w:r w:rsidRPr="004A3DE6">
        <w:rPr>
          <w:rFonts w:ascii="Times New Roman" w:hAnsi="Times New Roman" w:cs="Times New Roman"/>
          <w:sz w:val="20"/>
        </w:rPr>
        <w:t>(</w:t>
      </w:r>
      <w:r w:rsidR="00B078C6">
        <w:rPr>
          <w:rFonts w:ascii="Times New Roman" w:hAnsi="Times New Roman" w:cs="Times New Roman"/>
          <w:sz w:val="20"/>
        </w:rPr>
        <w:t xml:space="preserve">data i </w:t>
      </w:r>
      <w:r w:rsidRPr="00571553">
        <w:rPr>
          <w:rFonts w:ascii="Times New Roman" w:hAnsi="Times New Roman" w:cs="Times New Roman"/>
          <w:sz w:val="20"/>
          <w:szCs w:val="20"/>
        </w:rPr>
        <w:t>czytelny podpis składającego oświadczenie</w:t>
      </w:r>
      <w:r w:rsidRPr="004A3DE6">
        <w:rPr>
          <w:rFonts w:ascii="Times New Roman" w:hAnsi="Times New Roman" w:cs="Times New Roman"/>
          <w:sz w:val="20"/>
        </w:rPr>
        <w:t>)</w:t>
      </w:r>
    </w:p>
    <w:sectPr w:rsidR="006F5EA5" w:rsidRPr="00027B66" w:rsidSect="009023BB">
      <w:footerReference w:type="even" r:id="rId8"/>
      <w:footerReference w:type="default" r:id="rId9"/>
      <w:pgSz w:w="11906" w:h="16838"/>
      <w:pgMar w:top="426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A657" w14:textId="77777777" w:rsidR="009023BB" w:rsidRDefault="009023BB" w:rsidP="00414D96">
      <w:pPr>
        <w:spacing w:after="0" w:line="240" w:lineRule="auto"/>
      </w:pPr>
      <w:r>
        <w:separator/>
      </w:r>
    </w:p>
  </w:endnote>
  <w:endnote w:type="continuationSeparator" w:id="0">
    <w:p w14:paraId="1620D321" w14:textId="77777777" w:rsidR="009023BB" w:rsidRDefault="009023BB" w:rsidP="0041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086541"/>
      <w:docPartObj>
        <w:docPartGallery w:val="Page Numbers (Bottom of Page)"/>
        <w:docPartUnique/>
      </w:docPartObj>
    </w:sdtPr>
    <w:sdtEndPr/>
    <w:sdtContent>
      <w:sdt>
        <w:sdtPr>
          <w:id w:val="1012111323"/>
          <w:docPartObj>
            <w:docPartGallery w:val="Page Numbers (Top of Page)"/>
            <w:docPartUnique/>
          </w:docPartObj>
        </w:sdtPr>
        <w:sdtEndPr/>
        <w:sdtContent>
          <w:p w14:paraId="0B845824" w14:textId="3ADD44C6" w:rsidR="00027B66" w:rsidRDefault="00027B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FAD64B" w14:textId="77777777" w:rsidR="00027B66" w:rsidRDefault="00027B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172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D8195B" w14:textId="632B0C16" w:rsidR="00027B66" w:rsidRDefault="00027B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A23010" w14:textId="77777777" w:rsidR="00027B66" w:rsidRDefault="00027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CF2C" w14:textId="77777777" w:rsidR="009023BB" w:rsidRDefault="009023BB" w:rsidP="00414D96">
      <w:pPr>
        <w:spacing w:after="0" w:line="240" w:lineRule="auto"/>
      </w:pPr>
      <w:r>
        <w:separator/>
      </w:r>
    </w:p>
  </w:footnote>
  <w:footnote w:type="continuationSeparator" w:id="0">
    <w:p w14:paraId="21F4C4FD" w14:textId="77777777" w:rsidR="009023BB" w:rsidRDefault="009023BB" w:rsidP="00414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213F1"/>
    <w:multiLevelType w:val="hybridMultilevel"/>
    <w:tmpl w:val="4B626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6786"/>
    <w:multiLevelType w:val="hybridMultilevel"/>
    <w:tmpl w:val="7E027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7F34B3"/>
    <w:multiLevelType w:val="hybridMultilevel"/>
    <w:tmpl w:val="0CE63C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7206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292408">
    <w:abstractNumId w:val="0"/>
  </w:num>
  <w:num w:numId="3" w16cid:durableId="1369910730">
    <w:abstractNumId w:val="1"/>
  </w:num>
  <w:num w:numId="4" w16cid:durableId="379135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C7"/>
    <w:rsid w:val="00020AE9"/>
    <w:rsid w:val="00025604"/>
    <w:rsid w:val="00027B66"/>
    <w:rsid w:val="00044C76"/>
    <w:rsid w:val="00083142"/>
    <w:rsid w:val="00096DB5"/>
    <w:rsid w:val="000A5D1E"/>
    <w:rsid w:val="000C2C6D"/>
    <w:rsid w:val="000D6D26"/>
    <w:rsid w:val="000E30C2"/>
    <w:rsid w:val="000F7DCF"/>
    <w:rsid w:val="0013265F"/>
    <w:rsid w:val="001446E9"/>
    <w:rsid w:val="00170719"/>
    <w:rsid w:val="0017130B"/>
    <w:rsid w:val="00172E99"/>
    <w:rsid w:val="00182C1F"/>
    <w:rsid w:val="00183708"/>
    <w:rsid w:val="001A296D"/>
    <w:rsid w:val="001B0260"/>
    <w:rsid w:val="001C23F8"/>
    <w:rsid w:val="001C3EA7"/>
    <w:rsid w:val="001D3414"/>
    <w:rsid w:val="001E01EF"/>
    <w:rsid w:val="001E3EBB"/>
    <w:rsid w:val="001F233B"/>
    <w:rsid w:val="00225B11"/>
    <w:rsid w:val="002673A4"/>
    <w:rsid w:val="00274357"/>
    <w:rsid w:val="0028667A"/>
    <w:rsid w:val="002A377D"/>
    <w:rsid w:val="002A3E26"/>
    <w:rsid w:val="002C3E2C"/>
    <w:rsid w:val="002E557C"/>
    <w:rsid w:val="003173AE"/>
    <w:rsid w:val="003403E6"/>
    <w:rsid w:val="0034741A"/>
    <w:rsid w:val="00354F2C"/>
    <w:rsid w:val="00371A1F"/>
    <w:rsid w:val="003A293C"/>
    <w:rsid w:val="003C2DC0"/>
    <w:rsid w:val="003E36FB"/>
    <w:rsid w:val="003F6D27"/>
    <w:rsid w:val="00414D96"/>
    <w:rsid w:val="004459EE"/>
    <w:rsid w:val="00451203"/>
    <w:rsid w:val="00456DF0"/>
    <w:rsid w:val="00462454"/>
    <w:rsid w:val="0046360F"/>
    <w:rsid w:val="00487755"/>
    <w:rsid w:val="0049121E"/>
    <w:rsid w:val="00494165"/>
    <w:rsid w:val="004A3DE6"/>
    <w:rsid w:val="004B633B"/>
    <w:rsid w:val="004D15DA"/>
    <w:rsid w:val="004E6E59"/>
    <w:rsid w:val="00507BCD"/>
    <w:rsid w:val="00513A83"/>
    <w:rsid w:val="0053201A"/>
    <w:rsid w:val="00533171"/>
    <w:rsid w:val="0054139D"/>
    <w:rsid w:val="00571553"/>
    <w:rsid w:val="00573D94"/>
    <w:rsid w:val="00574A94"/>
    <w:rsid w:val="00581D43"/>
    <w:rsid w:val="005B57B3"/>
    <w:rsid w:val="005D1FCA"/>
    <w:rsid w:val="005E0F0F"/>
    <w:rsid w:val="005E105E"/>
    <w:rsid w:val="005F2C38"/>
    <w:rsid w:val="006067DE"/>
    <w:rsid w:val="00606E9C"/>
    <w:rsid w:val="00612646"/>
    <w:rsid w:val="006329C1"/>
    <w:rsid w:val="00636662"/>
    <w:rsid w:val="0064167B"/>
    <w:rsid w:val="00645E67"/>
    <w:rsid w:val="00695ED2"/>
    <w:rsid w:val="006B247A"/>
    <w:rsid w:val="006B5132"/>
    <w:rsid w:val="006C5B88"/>
    <w:rsid w:val="006D44B2"/>
    <w:rsid w:val="006F0469"/>
    <w:rsid w:val="006F5EA5"/>
    <w:rsid w:val="00712B15"/>
    <w:rsid w:val="00716D09"/>
    <w:rsid w:val="00773714"/>
    <w:rsid w:val="00780AC3"/>
    <w:rsid w:val="00785B3B"/>
    <w:rsid w:val="007B09B0"/>
    <w:rsid w:val="00805D8D"/>
    <w:rsid w:val="008154EF"/>
    <w:rsid w:val="0083699B"/>
    <w:rsid w:val="00863D1F"/>
    <w:rsid w:val="008727F6"/>
    <w:rsid w:val="00884E06"/>
    <w:rsid w:val="00886063"/>
    <w:rsid w:val="008910B8"/>
    <w:rsid w:val="00892EDB"/>
    <w:rsid w:val="00893F98"/>
    <w:rsid w:val="008A2B53"/>
    <w:rsid w:val="008B68F0"/>
    <w:rsid w:val="008C79A4"/>
    <w:rsid w:val="009023BB"/>
    <w:rsid w:val="00912013"/>
    <w:rsid w:val="00924B94"/>
    <w:rsid w:val="00931F8F"/>
    <w:rsid w:val="00945DA6"/>
    <w:rsid w:val="0096355F"/>
    <w:rsid w:val="00963FF3"/>
    <w:rsid w:val="00975E4A"/>
    <w:rsid w:val="009807DB"/>
    <w:rsid w:val="009944BB"/>
    <w:rsid w:val="00994A4F"/>
    <w:rsid w:val="009A2E85"/>
    <w:rsid w:val="009A57CF"/>
    <w:rsid w:val="009B314A"/>
    <w:rsid w:val="009B5F37"/>
    <w:rsid w:val="009E6255"/>
    <w:rsid w:val="00A10350"/>
    <w:rsid w:val="00A31CD4"/>
    <w:rsid w:val="00A5495D"/>
    <w:rsid w:val="00A61ABB"/>
    <w:rsid w:val="00A633FE"/>
    <w:rsid w:val="00A90D22"/>
    <w:rsid w:val="00AE5BED"/>
    <w:rsid w:val="00AF00BF"/>
    <w:rsid w:val="00B078C6"/>
    <w:rsid w:val="00B14C08"/>
    <w:rsid w:val="00B25592"/>
    <w:rsid w:val="00B34F26"/>
    <w:rsid w:val="00B41428"/>
    <w:rsid w:val="00B53827"/>
    <w:rsid w:val="00B80248"/>
    <w:rsid w:val="00B8165B"/>
    <w:rsid w:val="00B923EC"/>
    <w:rsid w:val="00B92756"/>
    <w:rsid w:val="00BA0F80"/>
    <w:rsid w:val="00BB5BEE"/>
    <w:rsid w:val="00BB66F3"/>
    <w:rsid w:val="00BD60B2"/>
    <w:rsid w:val="00BE06C4"/>
    <w:rsid w:val="00BF01C7"/>
    <w:rsid w:val="00C05B05"/>
    <w:rsid w:val="00C1189D"/>
    <w:rsid w:val="00C156EC"/>
    <w:rsid w:val="00C21DB2"/>
    <w:rsid w:val="00C23B2B"/>
    <w:rsid w:val="00C34A59"/>
    <w:rsid w:val="00C3669D"/>
    <w:rsid w:val="00C42E22"/>
    <w:rsid w:val="00C538F6"/>
    <w:rsid w:val="00C54E05"/>
    <w:rsid w:val="00C70655"/>
    <w:rsid w:val="00C71E03"/>
    <w:rsid w:val="00C84912"/>
    <w:rsid w:val="00C90866"/>
    <w:rsid w:val="00CC6FED"/>
    <w:rsid w:val="00CF2D5B"/>
    <w:rsid w:val="00D10784"/>
    <w:rsid w:val="00D45EDB"/>
    <w:rsid w:val="00D57E71"/>
    <w:rsid w:val="00D6442D"/>
    <w:rsid w:val="00D80DE0"/>
    <w:rsid w:val="00DB7B0B"/>
    <w:rsid w:val="00DD451F"/>
    <w:rsid w:val="00DF7B45"/>
    <w:rsid w:val="00E04643"/>
    <w:rsid w:val="00E2405D"/>
    <w:rsid w:val="00E4331F"/>
    <w:rsid w:val="00E47E1C"/>
    <w:rsid w:val="00EA5327"/>
    <w:rsid w:val="00EC0287"/>
    <w:rsid w:val="00EE1CD4"/>
    <w:rsid w:val="00F03EC8"/>
    <w:rsid w:val="00F0541C"/>
    <w:rsid w:val="00F30A19"/>
    <w:rsid w:val="00F640CC"/>
    <w:rsid w:val="00F655E0"/>
    <w:rsid w:val="00F65E83"/>
    <w:rsid w:val="00F92E66"/>
    <w:rsid w:val="00F96179"/>
    <w:rsid w:val="00FA238F"/>
    <w:rsid w:val="00FB6136"/>
    <w:rsid w:val="00FE1C6D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DDAE3"/>
  <w15:docId w15:val="{7592E526-BDFA-4B28-A0AE-D69FE5D4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4D96"/>
  </w:style>
  <w:style w:type="paragraph" w:styleId="Stopka">
    <w:name w:val="footer"/>
    <w:basedOn w:val="Normalny"/>
    <w:link w:val="StopkaZnak"/>
    <w:uiPriority w:val="99"/>
    <w:unhideWhenUsed/>
    <w:rsid w:val="004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D96"/>
  </w:style>
  <w:style w:type="paragraph" w:styleId="Tekstpodstawowy">
    <w:name w:val="Body Text"/>
    <w:basedOn w:val="Normalny"/>
    <w:link w:val="TekstpodstawowyZnak"/>
    <w:uiPriority w:val="1"/>
    <w:qFormat/>
    <w:rsid w:val="008154EF"/>
    <w:pPr>
      <w:widowControl w:val="0"/>
      <w:autoSpaceDE w:val="0"/>
      <w:autoSpaceDN w:val="0"/>
      <w:spacing w:after="0" w:line="258" w:lineRule="exact"/>
      <w:ind w:left="29" w:right="29"/>
      <w:jc w:val="center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54EF"/>
    <w:rPr>
      <w:rFonts w:ascii="Calibri" w:eastAsia="Calibri" w:hAnsi="Calibri" w:cs="Calibri"/>
      <w:lang w:val="en-US"/>
    </w:rPr>
  </w:style>
  <w:style w:type="character" w:styleId="Hipercze">
    <w:name w:val="Hyperlink"/>
    <w:basedOn w:val="Domylnaczcionkaakapitu"/>
    <w:uiPriority w:val="99"/>
    <w:unhideWhenUsed/>
    <w:rsid w:val="001A296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A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1A1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3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3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37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714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FA238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ED68-C2B6-4EBC-847E-5A32A46A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noss</dc:creator>
  <cp:keywords/>
  <dc:description/>
  <cp:lastModifiedBy>Kropornicki Damian</cp:lastModifiedBy>
  <cp:revision>4</cp:revision>
  <cp:lastPrinted>2024-04-15T10:11:00Z</cp:lastPrinted>
  <dcterms:created xsi:type="dcterms:W3CDTF">2024-04-15T10:03:00Z</dcterms:created>
  <dcterms:modified xsi:type="dcterms:W3CDTF">2024-04-15T10:17:00Z</dcterms:modified>
</cp:coreProperties>
</file>